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07AB8" w:rsidRDefault="00107AB8" w:rsidP="00107AB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B5D74">
        <w:t>19 июня и в первой половине дня 20</w:t>
      </w:r>
      <w:r>
        <w:t xml:space="preserve"> июня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составляла 0,2 ПДК. Содержание в воздухе</w:t>
      </w:r>
      <w:r w:rsidRPr="00E87788">
        <w:t xml:space="preserve"> </w:t>
      </w:r>
      <w:r>
        <w:t>углерода оксида, азота оксида, серы диоксида и бензола было по-прежнему существенно ниже нормативов ПДК.</w:t>
      </w:r>
    </w:p>
    <w:p w:rsidR="00083616" w:rsidRPr="001B65C2" w:rsidRDefault="00083616" w:rsidP="006D2FC8">
      <w:pPr>
        <w:ind w:firstLine="709"/>
        <w:jc w:val="center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8B5D74">
        <w:rPr>
          <w:b/>
          <w:i/>
        </w:rPr>
        <w:t>19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8B5D74">
        <w:rPr>
          <w:b/>
          <w:i/>
        </w:rPr>
        <w:t>20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8B5D74" w:rsidRPr="00B85227" w:rsidRDefault="008B5D74" w:rsidP="008B5D74">
      <w:pPr>
        <w:ind w:firstLine="708"/>
        <w:jc w:val="both"/>
      </w:pPr>
      <w:r w:rsidRPr="00B85227">
        <w:t xml:space="preserve">По данным непрерывных измерений, в воздухе </w:t>
      </w:r>
      <w:r>
        <w:t>Могилева</w:t>
      </w:r>
      <w:r w:rsidRPr="00B85227">
        <w:t xml:space="preserve"> (</w:t>
      </w:r>
      <w:r>
        <w:t xml:space="preserve">в </w:t>
      </w:r>
      <w:r w:rsidRPr="00B85227">
        <w:t>район</w:t>
      </w:r>
      <w:r>
        <w:t>е</w:t>
      </w:r>
      <w:r w:rsidRPr="00B85227">
        <w:t xml:space="preserve"> </w:t>
      </w:r>
      <w:r>
        <w:t>пер. Крупской</w:t>
      </w:r>
      <w:r w:rsidRPr="00B85227">
        <w:t>) зафиксировано незна</w:t>
      </w:r>
      <w:r>
        <w:t>чительное превышение норматива ПДК</w:t>
      </w:r>
      <w:r w:rsidRPr="00B85227">
        <w:t xml:space="preserve"> по твердым частицам фракции размером до 10 микрон</w:t>
      </w:r>
      <w:r>
        <w:t xml:space="preserve"> (далее – ТЧ10)</w:t>
      </w:r>
      <w:r w:rsidRPr="00B85227">
        <w:t xml:space="preserve">. Среднесуточные концентрации твердых частиц в воздухе </w:t>
      </w:r>
      <w:r>
        <w:t xml:space="preserve">Минска, </w:t>
      </w:r>
      <w:r w:rsidRPr="00B85227">
        <w:t>Могилева,</w:t>
      </w:r>
      <w:r>
        <w:t xml:space="preserve"> Полоцка, </w:t>
      </w:r>
      <w:r>
        <w:t>на станции фонового монитор</w:t>
      </w:r>
      <w:r w:rsidR="00AF1A79">
        <w:t xml:space="preserve">инга </w:t>
      </w:r>
      <w:r w:rsidR="00AF1A79">
        <w:br/>
        <w:t xml:space="preserve">в Березинском заповеднике, Новополоцка, Жлобина, Гомеля </w:t>
      </w:r>
      <w:r>
        <w:t>и Бреста</w:t>
      </w:r>
      <w:r w:rsidRPr="00B85227">
        <w:t xml:space="preserve"> варьировались </w:t>
      </w:r>
      <w:r w:rsidR="00AF1A79">
        <w:br/>
      </w:r>
      <w:r w:rsidRPr="00B85227">
        <w:t>в диапазоне 0,</w:t>
      </w:r>
      <w:r w:rsidR="00AF1A79">
        <w:t xml:space="preserve">09 – </w:t>
      </w:r>
      <w:r w:rsidRPr="00B85227">
        <w:t>0,</w:t>
      </w:r>
      <w:r w:rsidR="00AF1A79">
        <w:t>9</w:t>
      </w:r>
      <w:r w:rsidRPr="00B85227">
        <w:t xml:space="preserve"> ПДК.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>Жлобина (в районе ул. Пригородная)</w:t>
      </w:r>
      <w:r w:rsidR="00593190">
        <w:t xml:space="preserve"> </w:t>
      </w:r>
      <w:r w:rsidR="00AF1A79">
        <w:t xml:space="preserve">превышала норматив </w:t>
      </w:r>
      <w:r w:rsidR="001C0304">
        <w:t>ПДК</w:t>
      </w:r>
      <w:r w:rsidR="00AF1A79">
        <w:t xml:space="preserve"> в 1,1 раза</w:t>
      </w:r>
      <w:r w:rsidR="00107AB8">
        <w:t>,</w:t>
      </w:r>
      <w:r w:rsidR="00107AB8" w:rsidRPr="00107AB8">
        <w:t xml:space="preserve"> </w:t>
      </w:r>
      <w:r w:rsidR="00AF1A79">
        <w:br/>
        <w:t xml:space="preserve">в воздухе Минска </w:t>
      </w:r>
      <w:r w:rsidR="00107AB8">
        <w:t xml:space="preserve">(микрорайон «Уручье») </w:t>
      </w:r>
      <w:r w:rsidR="00AF1A79">
        <w:t>составляла 0,7</w:t>
      </w:r>
      <w:r w:rsidR="00107AB8">
        <w:t xml:space="preserve"> ПДК</w:t>
      </w:r>
      <w:r w:rsidR="00DD601D">
        <w:t>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B5D74">
        <w:rPr>
          <w:b/>
          <w:i/>
        </w:rPr>
        <w:t>19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225</wp:posOffset>
            </wp:positionH>
            <wp:positionV relativeFrom="paragraph">
              <wp:posOffset>25538</wp:posOffset>
            </wp:positionV>
            <wp:extent cx="5939625" cy="4269850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4 01:00</c:v>
                </c:pt>
                <c:pt idx="1">
                  <c:v>19.06.24 02:00</c:v>
                </c:pt>
                <c:pt idx="2">
                  <c:v>19.06.24 03:00</c:v>
                </c:pt>
                <c:pt idx="3">
                  <c:v>19.06.24 04:00</c:v>
                </c:pt>
                <c:pt idx="4">
                  <c:v>19.06.24 05:00</c:v>
                </c:pt>
                <c:pt idx="5">
                  <c:v>19.06.24 06:00</c:v>
                </c:pt>
                <c:pt idx="6">
                  <c:v>19.06.24 07:00</c:v>
                </c:pt>
                <c:pt idx="7">
                  <c:v>19.06.24 08:00</c:v>
                </c:pt>
                <c:pt idx="8">
                  <c:v>19.06.24 09:00</c:v>
                </c:pt>
                <c:pt idx="9">
                  <c:v>19.06.24 10:00</c:v>
                </c:pt>
                <c:pt idx="10">
                  <c:v>19.06.24 11:00</c:v>
                </c:pt>
                <c:pt idx="11">
                  <c:v>19.06.24 12:00</c:v>
                </c:pt>
                <c:pt idx="12">
                  <c:v>19.06.24 13:00</c:v>
                </c:pt>
                <c:pt idx="13">
                  <c:v>19.06.24 14:00</c:v>
                </c:pt>
                <c:pt idx="14">
                  <c:v>19.06.24 15:00</c:v>
                </c:pt>
                <c:pt idx="15">
                  <c:v>19.06.24 16:00</c:v>
                </c:pt>
                <c:pt idx="16">
                  <c:v>19.06.24 17:00</c:v>
                </c:pt>
                <c:pt idx="17">
                  <c:v>19.06.24 18:00</c:v>
                </c:pt>
                <c:pt idx="18">
                  <c:v>19.06.24 19:00</c:v>
                </c:pt>
                <c:pt idx="19">
                  <c:v>19.06.24 20:00</c:v>
                </c:pt>
                <c:pt idx="20">
                  <c:v>19.06.24 21:00</c:v>
                </c:pt>
                <c:pt idx="21">
                  <c:v>19.06.24 22:00</c:v>
                </c:pt>
                <c:pt idx="22">
                  <c:v>19.06.24 23:00</c:v>
                </c:pt>
                <c:pt idx="23">
                  <c:v>20.06.24 00:00</c:v>
                </c:pt>
                <c:pt idx="24">
                  <c:v>20.06.24 01:00</c:v>
                </c:pt>
                <c:pt idx="25">
                  <c:v>20.06.24 02:00</c:v>
                </c:pt>
                <c:pt idx="26">
                  <c:v>20.06.24 03:00</c:v>
                </c:pt>
                <c:pt idx="27">
                  <c:v>20.06.24 04:00</c:v>
                </c:pt>
                <c:pt idx="28">
                  <c:v>20.06.24 05:00</c:v>
                </c:pt>
                <c:pt idx="29">
                  <c:v>20.06.24 07:00</c:v>
                </c:pt>
                <c:pt idx="30">
                  <c:v>20.06.24 08:00</c:v>
                </c:pt>
                <c:pt idx="31">
                  <c:v>20.06.24 09:00</c:v>
                </c:pt>
                <c:pt idx="32">
                  <c:v>20.06.24 10:00</c:v>
                </c:pt>
                <c:pt idx="33">
                  <c:v>20.06.24 11:00</c:v>
                </c:pt>
                <c:pt idx="34">
                  <c:v>20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252000000000001</c:v>
                </c:pt>
                <c:pt idx="1">
                  <c:v>0.15456</c:v>
                </c:pt>
                <c:pt idx="2">
                  <c:v>0.10356</c:v>
                </c:pt>
                <c:pt idx="3">
                  <c:v>9.0719999999999995E-2</c:v>
                </c:pt>
                <c:pt idx="4">
                  <c:v>7.3480000000000004E-2</c:v>
                </c:pt>
                <c:pt idx="5">
                  <c:v>6.0639999999999999E-2</c:v>
                </c:pt>
                <c:pt idx="6">
                  <c:v>6.4319999999999988E-2</c:v>
                </c:pt>
                <c:pt idx="7">
                  <c:v>4.4920000000000002E-2</c:v>
                </c:pt>
                <c:pt idx="8">
                  <c:v>8.2599999999999993E-2</c:v>
                </c:pt>
                <c:pt idx="9">
                  <c:v>3.56E-2</c:v>
                </c:pt>
                <c:pt idx="10">
                  <c:v>5.5920000000000004E-2</c:v>
                </c:pt>
                <c:pt idx="11">
                  <c:v>6.0560000000000003E-2</c:v>
                </c:pt>
                <c:pt idx="12">
                  <c:v>3.5920000000000001E-2</c:v>
                </c:pt>
                <c:pt idx="13">
                  <c:v>4.6880000000000005E-2</c:v>
                </c:pt>
                <c:pt idx="14">
                  <c:v>3.6479999999999999E-2</c:v>
                </c:pt>
                <c:pt idx="15">
                  <c:v>3.2759999999999997E-2</c:v>
                </c:pt>
                <c:pt idx="16">
                  <c:v>3.2759999999999997E-2</c:v>
                </c:pt>
                <c:pt idx="17">
                  <c:v>3.5639999999999998E-2</c:v>
                </c:pt>
                <c:pt idx="18">
                  <c:v>7.6519999999999991E-2</c:v>
                </c:pt>
                <c:pt idx="19">
                  <c:v>8.6919999999999997E-2</c:v>
                </c:pt>
                <c:pt idx="20">
                  <c:v>0.11312</c:v>
                </c:pt>
                <c:pt idx="21">
                  <c:v>8.5519999999999999E-2</c:v>
                </c:pt>
                <c:pt idx="22">
                  <c:v>5.2319999999999998E-2</c:v>
                </c:pt>
                <c:pt idx="23">
                  <c:v>7.0959999999999995E-2</c:v>
                </c:pt>
                <c:pt idx="24">
                  <c:v>2.9839999999999998E-2</c:v>
                </c:pt>
                <c:pt idx="25">
                  <c:v>1.516E-2</c:v>
                </c:pt>
                <c:pt idx="26">
                  <c:v>4.5999999999999999E-3</c:v>
                </c:pt>
                <c:pt idx="27">
                  <c:v>2.16E-3</c:v>
                </c:pt>
                <c:pt idx="28">
                  <c:v>2.2400000000000002E-3</c:v>
                </c:pt>
                <c:pt idx="29">
                  <c:v>4.7599999999999995E-3</c:v>
                </c:pt>
                <c:pt idx="30">
                  <c:v>1.4119999999999999E-2</c:v>
                </c:pt>
                <c:pt idx="31">
                  <c:v>2.436E-2</c:v>
                </c:pt>
                <c:pt idx="32">
                  <c:v>1.8839999999999999E-2</c:v>
                </c:pt>
                <c:pt idx="33">
                  <c:v>1.44E-2</c:v>
                </c:pt>
                <c:pt idx="34">
                  <c:v>1.41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4 01:00</c:v>
                </c:pt>
                <c:pt idx="1">
                  <c:v>19.06.24 02:00</c:v>
                </c:pt>
                <c:pt idx="2">
                  <c:v>19.06.24 03:00</c:v>
                </c:pt>
                <c:pt idx="3">
                  <c:v>19.06.24 04:00</c:v>
                </c:pt>
                <c:pt idx="4">
                  <c:v>19.06.24 05:00</c:v>
                </c:pt>
                <c:pt idx="5">
                  <c:v>19.06.24 06:00</c:v>
                </c:pt>
                <c:pt idx="6">
                  <c:v>19.06.24 07:00</c:v>
                </c:pt>
                <c:pt idx="7">
                  <c:v>19.06.24 08:00</c:v>
                </c:pt>
                <c:pt idx="8">
                  <c:v>19.06.24 09:00</c:v>
                </c:pt>
                <c:pt idx="9">
                  <c:v>19.06.24 10:00</c:v>
                </c:pt>
                <c:pt idx="10">
                  <c:v>19.06.24 11:00</c:v>
                </c:pt>
                <c:pt idx="11">
                  <c:v>19.06.24 12:00</c:v>
                </c:pt>
                <c:pt idx="12">
                  <c:v>19.06.24 13:00</c:v>
                </c:pt>
                <c:pt idx="13">
                  <c:v>19.06.24 14:00</c:v>
                </c:pt>
                <c:pt idx="14">
                  <c:v>19.06.24 15:00</c:v>
                </c:pt>
                <c:pt idx="15">
                  <c:v>19.06.24 16:00</c:v>
                </c:pt>
                <c:pt idx="16">
                  <c:v>19.06.24 17:00</c:v>
                </c:pt>
                <c:pt idx="17">
                  <c:v>19.06.24 18:00</c:v>
                </c:pt>
                <c:pt idx="18">
                  <c:v>19.06.24 19:00</c:v>
                </c:pt>
                <c:pt idx="19">
                  <c:v>19.06.24 20:00</c:v>
                </c:pt>
                <c:pt idx="20">
                  <c:v>19.06.24 21:00</c:v>
                </c:pt>
                <c:pt idx="21">
                  <c:v>19.06.24 22:00</c:v>
                </c:pt>
                <c:pt idx="22">
                  <c:v>19.06.24 23:00</c:v>
                </c:pt>
                <c:pt idx="23">
                  <c:v>20.06.24 00:00</c:v>
                </c:pt>
                <c:pt idx="24">
                  <c:v>20.06.24 01:00</c:v>
                </c:pt>
                <c:pt idx="25">
                  <c:v>20.06.24 02:00</c:v>
                </c:pt>
                <c:pt idx="26">
                  <c:v>20.06.24 03:00</c:v>
                </c:pt>
                <c:pt idx="27">
                  <c:v>20.06.24 04:00</c:v>
                </c:pt>
                <c:pt idx="28">
                  <c:v>20.06.24 05:00</c:v>
                </c:pt>
                <c:pt idx="29">
                  <c:v>20.06.24 07:00</c:v>
                </c:pt>
                <c:pt idx="30">
                  <c:v>20.06.24 08:00</c:v>
                </c:pt>
                <c:pt idx="31">
                  <c:v>20.06.24 09:00</c:v>
                </c:pt>
                <c:pt idx="32">
                  <c:v>20.06.24 10:00</c:v>
                </c:pt>
                <c:pt idx="33">
                  <c:v>20.06.24 11:00</c:v>
                </c:pt>
                <c:pt idx="34">
                  <c:v>20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670000000000009E-2</c:v>
                </c:pt>
                <c:pt idx="1">
                  <c:v>9.2224E-2</c:v>
                </c:pt>
                <c:pt idx="2">
                  <c:v>7.0749999999999993E-2</c:v>
                </c:pt>
                <c:pt idx="3">
                  <c:v>6.5724000000000005E-2</c:v>
                </c:pt>
                <c:pt idx="4">
                  <c:v>6.4596000000000001E-2</c:v>
                </c:pt>
                <c:pt idx="5">
                  <c:v>6.2694E-2</c:v>
                </c:pt>
                <c:pt idx="6">
                  <c:v>6.1805999999999993E-2</c:v>
                </c:pt>
                <c:pt idx="7">
                  <c:v>5.8200000000000002E-2</c:v>
                </c:pt>
                <c:pt idx="8">
                  <c:v>5.9055999999999997E-2</c:v>
                </c:pt>
                <c:pt idx="9">
                  <c:v>5.9486000000000004E-2</c:v>
                </c:pt>
                <c:pt idx="10">
                  <c:v>5.9175999999999999E-2</c:v>
                </c:pt>
                <c:pt idx="11">
                  <c:v>6.5503999999999993E-2</c:v>
                </c:pt>
                <c:pt idx="12">
                  <c:v>5.3720000000000004E-2</c:v>
                </c:pt>
                <c:pt idx="13">
                  <c:v>6.0325999999999998E-2</c:v>
                </c:pt>
                <c:pt idx="14">
                  <c:v>5.7189999999999998E-2</c:v>
                </c:pt>
                <c:pt idx="15">
                  <c:v>5.4913999999999998E-2</c:v>
                </c:pt>
                <c:pt idx="16">
                  <c:v>5.6870000000000004E-2</c:v>
                </c:pt>
                <c:pt idx="17">
                  <c:v>5.8785999999999998E-2</c:v>
                </c:pt>
                <c:pt idx="18">
                  <c:v>7.9794000000000004E-2</c:v>
                </c:pt>
                <c:pt idx="19">
                  <c:v>7.5436000000000003E-2</c:v>
                </c:pt>
                <c:pt idx="20">
                  <c:v>8.7584000000000009E-2</c:v>
                </c:pt>
                <c:pt idx="21">
                  <c:v>7.6953999999999995E-2</c:v>
                </c:pt>
                <c:pt idx="22">
                  <c:v>5.9784000000000004E-2</c:v>
                </c:pt>
                <c:pt idx="23">
                  <c:v>6.9994000000000001E-2</c:v>
                </c:pt>
                <c:pt idx="24">
                  <c:v>5.2029999999999993E-2</c:v>
                </c:pt>
                <c:pt idx="25">
                  <c:v>4.6193999999999999E-2</c:v>
                </c:pt>
                <c:pt idx="26">
                  <c:v>4.2860000000000002E-2</c:v>
                </c:pt>
                <c:pt idx="27">
                  <c:v>3.891E-2</c:v>
                </c:pt>
                <c:pt idx="28">
                  <c:v>3.8100000000000002E-2</c:v>
                </c:pt>
                <c:pt idx="29">
                  <c:v>3.7574000000000003E-2</c:v>
                </c:pt>
                <c:pt idx="30">
                  <c:v>4.0725999999999998E-2</c:v>
                </c:pt>
                <c:pt idx="31">
                  <c:v>4.4124000000000003E-2</c:v>
                </c:pt>
                <c:pt idx="32">
                  <c:v>4.1520000000000001E-2</c:v>
                </c:pt>
                <c:pt idx="33">
                  <c:v>3.9560000000000005E-2</c:v>
                </c:pt>
                <c:pt idx="34">
                  <c:v>4.070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4 01:00</c:v>
                </c:pt>
                <c:pt idx="1">
                  <c:v>19.06.24 02:00</c:v>
                </c:pt>
                <c:pt idx="2">
                  <c:v>19.06.24 03:00</c:v>
                </c:pt>
                <c:pt idx="3">
                  <c:v>19.06.24 04:00</c:v>
                </c:pt>
                <c:pt idx="4">
                  <c:v>19.06.24 05:00</c:v>
                </c:pt>
                <c:pt idx="5">
                  <c:v>19.06.24 06:00</c:v>
                </c:pt>
                <c:pt idx="6">
                  <c:v>19.06.24 07:00</c:v>
                </c:pt>
                <c:pt idx="7">
                  <c:v>19.06.24 08:00</c:v>
                </c:pt>
                <c:pt idx="8">
                  <c:v>19.06.24 09:00</c:v>
                </c:pt>
                <c:pt idx="9">
                  <c:v>19.06.24 10:00</c:v>
                </c:pt>
                <c:pt idx="10">
                  <c:v>19.06.24 11:00</c:v>
                </c:pt>
                <c:pt idx="11">
                  <c:v>19.06.24 12:00</c:v>
                </c:pt>
                <c:pt idx="12">
                  <c:v>19.06.24 13:00</c:v>
                </c:pt>
                <c:pt idx="13">
                  <c:v>19.06.24 14:00</c:v>
                </c:pt>
                <c:pt idx="14">
                  <c:v>19.06.24 15:00</c:v>
                </c:pt>
                <c:pt idx="15">
                  <c:v>19.06.24 16:00</c:v>
                </c:pt>
                <c:pt idx="16">
                  <c:v>19.06.24 17:00</c:v>
                </c:pt>
                <c:pt idx="17">
                  <c:v>19.06.24 18:00</c:v>
                </c:pt>
                <c:pt idx="18">
                  <c:v>19.06.24 19:00</c:v>
                </c:pt>
                <c:pt idx="19">
                  <c:v>19.06.24 20:00</c:v>
                </c:pt>
                <c:pt idx="20">
                  <c:v>19.06.24 21:00</c:v>
                </c:pt>
                <c:pt idx="21">
                  <c:v>19.06.24 22:00</c:v>
                </c:pt>
                <c:pt idx="22">
                  <c:v>19.06.24 23:00</c:v>
                </c:pt>
                <c:pt idx="23">
                  <c:v>20.06.24 00:00</c:v>
                </c:pt>
                <c:pt idx="24">
                  <c:v>20.06.24 01:00</c:v>
                </c:pt>
                <c:pt idx="25">
                  <c:v>20.06.24 02:00</c:v>
                </c:pt>
                <c:pt idx="26">
                  <c:v>20.06.24 03:00</c:v>
                </c:pt>
                <c:pt idx="27">
                  <c:v>20.06.24 04:00</c:v>
                </c:pt>
                <c:pt idx="28">
                  <c:v>20.06.24 05:00</c:v>
                </c:pt>
                <c:pt idx="29">
                  <c:v>20.06.24 07:00</c:v>
                </c:pt>
                <c:pt idx="30">
                  <c:v>20.06.24 08:00</c:v>
                </c:pt>
                <c:pt idx="31">
                  <c:v>20.06.24 09:00</c:v>
                </c:pt>
                <c:pt idx="32">
                  <c:v>20.06.24 10:00</c:v>
                </c:pt>
                <c:pt idx="33">
                  <c:v>20.06.24 11:00</c:v>
                </c:pt>
                <c:pt idx="34">
                  <c:v>20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4959999999999999E-2</c:v>
                </c:pt>
                <c:pt idx="1">
                  <c:v>7.6680000000000012E-2</c:v>
                </c:pt>
                <c:pt idx="2">
                  <c:v>7.4840000000000004E-2</c:v>
                </c:pt>
                <c:pt idx="3">
                  <c:v>7.604000000000001E-2</c:v>
                </c:pt>
                <c:pt idx="4">
                  <c:v>7.4540000000000009E-2</c:v>
                </c:pt>
                <c:pt idx="5">
                  <c:v>7.604000000000001E-2</c:v>
                </c:pt>
                <c:pt idx="6">
                  <c:v>7.7040000000000011E-2</c:v>
                </c:pt>
                <c:pt idx="7">
                  <c:v>7.4040000000000009E-2</c:v>
                </c:pt>
                <c:pt idx="8">
                  <c:v>7.4579999999999994E-2</c:v>
                </c:pt>
                <c:pt idx="9">
                  <c:v>7.6480000000000006E-2</c:v>
                </c:pt>
                <c:pt idx="10">
                  <c:v>7.5200000000000003E-2</c:v>
                </c:pt>
                <c:pt idx="11">
                  <c:v>7.5060000000000002E-2</c:v>
                </c:pt>
                <c:pt idx="12">
                  <c:v>7.7299999999999994E-2</c:v>
                </c:pt>
                <c:pt idx="13">
                  <c:v>7.604000000000001E-2</c:v>
                </c:pt>
                <c:pt idx="14">
                  <c:v>7.5200000000000003E-2</c:v>
                </c:pt>
                <c:pt idx="15">
                  <c:v>7.554000000000001E-2</c:v>
                </c:pt>
                <c:pt idx="16">
                  <c:v>7.3340000000000002E-2</c:v>
                </c:pt>
                <c:pt idx="17">
                  <c:v>7.3680000000000009E-2</c:v>
                </c:pt>
                <c:pt idx="18">
                  <c:v>7.4359999999999996E-2</c:v>
                </c:pt>
                <c:pt idx="19">
                  <c:v>7.4859999999999996E-2</c:v>
                </c:pt>
                <c:pt idx="20">
                  <c:v>7.5319999999999998E-2</c:v>
                </c:pt>
                <c:pt idx="21">
                  <c:v>7.3980000000000004E-2</c:v>
                </c:pt>
                <c:pt idx="22">
                  <c:v>7.5639999999999999E-2</c:v>
                </c:pt>
                <c:pt idx="23">
                  <c:v>7.3880000000000001E-2</c:v>
                </c:pt>
                <c:pt idx="24">
                  <c:v>7.6260000000000008E-2</c:v>
                </c:pt>
                <c:pt idx="25">
                  <c:v>7.4579999999999994E-2</c:v>
                </c:pt>
                <c:pt idx="26">
                  <c:v>7.6299999999999993E-2</c:v>
                </c:pt>
                <c:pt idx="27">
                  <c:v>7.5299999999999992E-2</c:v>
                </c:pt>
                <c:pt idx="28">
                  <c:v>7.6739999999999989E-2</c:v>
                </c:pt>
                <c:pt idx="29">
                  <c:v>7.6139999999999999E-2</c:v>
                </c:pt>
                <c:pt idx="30">
                  <c:v>7.8560000000000005E-2</c:v>
                </c:pt>
                <c:pt idx="31">
                  <c:v>7.7239999999999989E-2</c:v>
                </c:pt>
                <c:pt idx="32">
                  <c:v>7.8E-2</c:v>
                </c:pt>
                <c:pt idx="33">
                  <c:v>7.7540000000000012E-2</c:v>
                </c:pt>
                <c:pt idx="34">
                  <c:v>7.79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96640"/>
        <c:axId val="171298176"/>
      </c:lineChart>
      <c:catAx>
        <c:axId val="17129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1298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1298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1296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7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6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157248"/>
        <c:axId val="181175424"/>
      </c:barChart>
      <c:catAx>
        <c:axId val="181157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81175424"/>
        <c:crosses val="autoZero"/>
        <c:auto val="1"/>
        <c:lblAlgn val="ctr"/>
        <c:lblOffset val="100"/>
        <c:noMultiLvlLbl val="0"/>
      </c:catAx>
      <c:valAx>
        <c:axId val="18117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572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949466506723909"/>
          <c:y val="1.9790783149561775E-2"/>
          <c:w val="0.45949550062256334"/>
          <c:h val="0.961556483079416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27D766-C150-42E9-8340-D42BBFB3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6-20T09:27:00Z</dcterms:created>
  <dcterms:modified xsi:type="dcterms:W3CDTF">2024-06-20T09:41:00Z</dcterms:modified>
</cp:coreProperties>
</file>